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阳黄氏通书  续编三  第20卷</w:t>
      </w:r>
    </w:p>
    <w:p>
      <w:r>
        <w:t>作者：福建省黄乃裳研究会，&lt;font color=Red&gt;莆&lt;/font&gt;阳岸公后裔联谊会，&lt;font color=Red&gt;莆&lt;/font&gt;阳黄氏通书编委会编印</w:t>
      </w:r>
    </w:p>
    <w:p>
      <w:r>
        <w:t>出版社：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莆阳黄氏通书  续编三  第20卷 评论地址：https://www.jiaokey.com/book/detail/1456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